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FF9E9" w14:textId="77777777" w:rsidR="000D4EE1" w:rsidRDefault="00EC63A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0FE2A5" wp14:editId="2E13E50A">
                <wp:simplePos x="0" y="0"/>
                <wp:positionH relativeFrom="margin">
                  <wp:posOffset>329565</wp:posOffset>
                </wp:positionH>
                <wp:positionV relativeFrom="paragraph">
                  <wp:posOffset>1861186</wp:posOffset>
                </wp:positionV>
                <wp:extent cx="6086475" cy="8072120"/>
                <wp:effectExtent l="0" t="0" r="0" b="5080"/>
                <wp:wrapNone/>
                <wp:docPr id="4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86475" cy="807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/>
                        </a:ln>
                      </wps:spPr>
                      <wps:txbx>
                        <w:txbxContent>
                          <w:p w14:paraId="5E118E79" w14:textId="78070E9F" w:rsidR="00EC63AA" w:rsidRDefault="009173D0" w:rsidP="009173D0">
                            <w:pPr>
                              <w:tabs>
                                <w:tab w:val="left" w:pos="709"/>
                              </w:tabs>
                              <w:spacing w:line="48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{{</w:t>
                            </w:r>
                            <w:r w:rsidRPr="009173D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ea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}} </w:t>
                            </w:r>
                            <w:r w:rsidR="00F92F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{</w:t>
                            </w:r>
                            <w:r w:rsidR="007C3488" w:rsidRPr="007C348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andidate</w:t>
                            </w:r>
                            <w:r w:rsidR="00A0609C" w:rsidRPr="00A060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="00A060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name</w:t>
                            </w:r>
                            <w:r w:rsidR="00F92F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}}</w:t>
                            </w:r>
                            <w:r w:rsidR="001C110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!</w:t>
                            </w:r>
                          </w:p>
                          <w:p w14:paraId="6293AD38" w14:textId="2EAAF3D1" w:rsidR="00C548B8" w:rsidRDefault="00A71F8D" w:rsidP="00C548B8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bookmarkStart w:id="0" w:name="undefine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Сообщаем Вам о намерении </w:t>
                            </w:r>
                            <w:r w:rsidR="00A0609C" w:rsidRPr="00A0609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{</w:t>
                            </w:r>
                            <w:r w:rsidR="00532E61" w:rsidRPr="00532E61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{</w:t>
                            </w:r>
                            <w:r w:rsidR="00A0609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company</w:t>
                            </w:r>
                            <w:r w:rsidR="00532E61" w:rsidRPr="00532E61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}</w:t>
                            </w:r>
                            <w:r w:rsidR="00A0609C" w:rsidRPr="00A0609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}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заключить с Вами срочный трудовой договор сроком на 3 месяца с перспективой пролонгации, на должность «</w:t>
                            </w:r>
                            <w:r w:rsidR="00F92F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{</w:t>
                            </w:r>
                            <w:r w:rsidR="00A0609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speciality</w:t>
                            </w:r>
                            <w:r w:rsidR="00F92FF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}}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» </w:t>
                            </w:r>
                            <w:r w:rsidR="00714A3B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в </w:t>
                            </w:r>
                            <w:r w:rsidR="00F92FF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{{</w:t>
                            </w:r>
                            <w:bookmarkStart w:id="1" w:name="_Hlk100222323"/>
                            <w:r w:rsidR="00116BA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department</w:t>
                            </w:r>
                            <w:r w:rsidR="00F92FF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}}</w:t>
                            </w:r>
                            <w:r w:rsidR="00C548B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65C37C3D" w14:textId="17822D12" w:rsidR="00B94085" w:rsidRDefault="00714A3B" w:rsidP="00B94085">
                            <w:pPr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сновные обязанности, предусмотренные данной должностью:</w:t>
                            </w:r>
                            <w:bookmarkEnd w:id="1"/>
                          </w:p>
                          <w:p w14:paraId="647EFDA9" w14:textId="7F06DC33" w:rsidR="006817DF" w:rsidRPr="006817DF" w:rsidRDefault="006817DF" w:rsidP="006817DF">
                            <w:pPr>
                              <w:pStyle w:val="af9"/>
                              <w:widowControl w:val="0"/>
                              <w:tabs>
                                <w:tab w:val="left" w:pos="851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0" w:firstLine="567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817D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{%</w:t>
                            </w:r>
                            <w:r w:rsidR="00165DA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-</w:t>
                            </w:r>
                            <w:r w:rsidRPr="006817D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for item in responsibilities %}</w:t>
                            </w:r>
                          </w:p>
                          <w:p w14:paraId="76D62BBC" w14:textId="17371A2F" w:rsidR="006817DF" w:rsidRPr="006817DF" w:rsidRDefault="006817DF" w:rsidP="005B4036">
                            <w:pPr>
                              <w:pStyle w:val="af9"/>
                              <w:widowControl w:val="0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851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817D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{{item}}</w:t>
                            </w:r>
                          </w:p>
                          <w:p w14:paraId="1158C85B" w14:textId="73268ADA" w:rsidR="006817DF" w:rsidRPr="006817DF" w:rsidRDefault="006817DF" w:rsidP="006817DF">
                            <w:pPr>
                              <w:pStyle w:val="af9"/>
                              <w:widowControl w:val="0"/>
                              <w:tabs>
                                <w:tab w:val="left" w:pos="851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ind w:left="0" w:firstLine="567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6817D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{%</w:t>
                            </w:r>
                            <w:r w:rsidR="00EC020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6817DF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endfor %}</w:t>
                            </w:r>
                          </w:p>
                          <w:p w14:paraId="67E1B3F0" w14:textId="39EB6DCF" w:rsidR="00856D5D" w:rsidRDefault="00856D5D" w:rsidP="00856D5D">
                            <w:pPr>
                              <w:pStyle w:val="af9"/>
                              <w:widowControl w:val="0"/>
                              <w:tabs>
                                <w:tab w:val="left" w:pos="851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0" w:firstLine="567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Месячное содержание –</w:t>
                            </w:r>
                            <w:r w:rsidR="00E9718A" w:rsidRPr="00E9718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{{</w:t>
                            </w:r>
                            <w:r w:rsidR="00E9718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salary</w:t>
                            </w:r>
                            <w:r w:rsidR="00E9718A" w:rsidRPr="00E9718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}}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ублей до удержания установленных законодательством налогов и сборов.</w:t>
                            </w:r>
                          </w:p>
                          <w:p w14:paraId="14E202E8" w14:textId="217F0527" w:rsidR="00EC63AA" w:rsidRDefault="00EC63AA" w:rsidP="00EC63AA">
                            <w:pPr>
                              <w:widowControl w:val="0"/>
                              <w:tabs>
                                <w:tab w:val="left" w:pos="709"/>
                                <w:tab w:val="left" w:pos="851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after="0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Фиксированная ежемесячная часть – </w:t>
                            </w:r>
                            <w:r w:rsidR="00F92FF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{{</w:t>
                            </w:r>
                            <w:r w:rsid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base</w:t>
                            </w:r>
                            <w:r w:rsidR="00E17E09" w:rsidRP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_</w:t>
                            </w:r>
                            <w:r w:rsid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salary</w:t>
                            </w:r>
                            <w:r w:rsidR="00F92FF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}}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рублей (из них </w:t>
                            </w:r>
                            <w:r w:rsidR="00F92FF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{{</w:t>
                            </w:r>
                            <w:r w:rsid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tax</w:t>
                            </w:r>
                            <w:r w:rsidR="00E17E09" w:rsidRP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_</w:t>
                            </w:r>
                            <w:r w:rsid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base</w:t>
                            </w:r>
                            <w:r w:rsidR="00E17E09" w:rsidRP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_</w:t>
                            </w:r>
                            <w:r w:rsid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salary</w:t>
                            </w:r>
                            <w:r w:rsidR="00F92FF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}}</w:t>
                            </w:r>
                            <w:r w:rsidR="00305D8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рублей – сумма «на руки»). </w:t>
                            </w:r>
                          </w:p>
                          <w:p w14:paraId="3D962997" w14:textId="68DFD4DE" w:rsidR="00EC63AA" w:rsidRDefault="00EC63AA" w:rsidP="00EC63AA">
                            <w:pPr>
                              <w:widowControl w:val="0"/>
                              <w:tabs>
                                <w:tab w:val="left" w:pos="709"/>
                                <w:tab w:val="left" w:pos="851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after="0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 случае отсутствия замечаний к выполнению должностных инструкций производится ежемесячная выплата в разм</w:t>
                            </w:r>
                            <w:r w:rsidR="0024791E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ере – </w:t>
                            </w:r>
                            <w:r w:rsidR="00F92FF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{{</w:t>
                            </w:r>
                            <w:r w:rsid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bonus</w:t>
                            </w:r>
                            <w:r w:rsidR="00E17E09" w:rsidRP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_</w:t>
                            </w:r>
                            <w:r w:rsid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salary</w:t>
                            </w:r>
                            <w:r w:rsidR="00F92FF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}}</w:t>
                            </w:r>
                            <w:r w:rsidR="00A71F8D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рублей (из них </w:t>
                            </w:r>
                            <w:r w:rsidR="00F92FF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{{</w:t>
                            </w:r>
                            <w:r w:rsid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tax</w:t>
                            </w:r>
                            <w:r w:rsidR="00E17E09" w:rsidRP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_</w:t>
                            </w:r>
                            <w:r w:rsid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bonus</w:t>
                            </w:r>
                            <w:r w:rsidR="00E17E09" w:rsidRP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_</w:t>
                            </w:r>
                            <w:r w:rsid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salary</w:t>
                            </w:r>
                            <w:r w:rsidR="00F92FF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}}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рублей – сумма «на руки»). </w:t>
                            </w:r>
                          </w:p>
                          <w:p w14:paraId="44C65F3F" w14:textId="20BF7205" w:rsidR="00EC63AA" w:rsidRDefault="00EC63AA" w:rsidP="00EC63AA">
                            <w:pPr>
                              <w:widowControl w:val="0"/>
                              <w:tabs>
                                <w:tab w:val="left" w:pos="709"/>
                                <w:tab w:val="left" w:pos="851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after="0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При своевременном и 100% выполнении ежемесячных целей выплачивается премия – </w:t>
                            </w:r>
                            <w:r w:rsidR="00F92FF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{{</w:t>
                            </w:r>
                            <w:r w:rsid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kpi</w:t>
                            </w:r>
                            <w:r w:rsidR="00E17E09" w:rsidRP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_</w:t>
                            </w:r>
                            <w:r w:rsid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salary</w:t>
                            </w:r>
                            <w:r w:rsidR="00F92FF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}}</w:t>
                            </w:r>
                            <w:r w:rsidR="001B378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рублей (из них </w:t>
                            </w:r>
                            <w:r w:rsidR="00F92FF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{{</w:t>
                            </w:r>
                            <w:r w:rsid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tax</w:t>
                            </w:r>
                            <w:r w:rsidR="00E17E09" w:rsidRP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_</w:t>
                            </w:r>
                            <w:r w:rsid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kpi</w:t>
                            </w:r>
                            <w:r w:rsidR="00E17E09" w:rsidRP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_</w:t>
                            </w:r>
                            <w:r w:rsid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salary</w:t>
                            </w:r>
                            <w:r w:rsidR="00F92FF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}}</w:t>
                            </w:r>
                            <w:r w:rsidR="001B378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рублей – сумма «на руки»).</w:t>
                            </w:r>
                          </w:p>
                          <w:p w14:paraId="0940C21E" w14:textId="29F100DE" w:rsidR="00EC63AA" w:rsidRDefault="00473E6B" w:rsidP="00EC63AA">
                            <w:pPr>
                              <w:pStyle w:val="af9"/>
                              <w:widowControl w:val="0"/>
                              <w:tabs>
                                <w:tab w:val="left" w:pos="851"/>
                                <w:tab w:val="left" w:pos="1680"/>
                                <w:tab w:val="left" w:pos="1843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after="0" w:line="240" w:lineRule="auto"/>
                              <w:ind w:left="0" w:firstLine="567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Предложение действует с </w:t>
                            </w:r>
                            <w:r w:rsidR="00F92FF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{{</w:t>
                            </w:r>
                            <w:r w:rsid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current</w:t>
                            </w:r>
                            <w:r w:rsidR="00E17E09" w:rsidRP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_</w:t>
                            </w:r>
                            <w:r w:rsid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date</w:t>
                            </w:r>
                            <w:r w:rsidR="00F92FF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}}</w:t>
                            </w:r>
                            <w:r w:rsidR="0024791E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г. </w:t>
                            </w:r>
                            <w:r w:rsid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о</w:t>
                            </w:r>
                            <w:r w:rsidR="00E17E09" w:rsidRP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2FF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{{</w:t>
                            </w:r>
                            <w:r w:rsid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end</w:t>
                            </w:r>
                            <w:r w:rsidR="00E17E09" w:rsidRP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_</w:t>
                            </w:r>
                            <w:r w:rsid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date</w:t>
                            </w:r>
                            <w:r w:rsidR="00F92FF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}}</w:t>
                            </w:r>
                            <w:r w:rsidR="00EC63AA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г. при условии предоставления всех необходимых документов с Вашей стороны.</w:t>
                            </w:r>
                          </w:p>
                          <w:p w14:paraId="14639E4A" w14:textId="714C1360" w:rsidR="00305D82" w:rsidRDefault="00EC63AA" w:rsidP="00305D82">
                            <w:pPr>
                              <w:widowControl w:val="0"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spacing w:after="0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Для подтверждения Вашего интереса к предложению </w:t>
                            </w:r>
                            <w:r w:rsidR="00F92FF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w:t>{{</w:t>
                            </w:r>
                            <w:r w:rsid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company</w:t>
                            </w:r>
                            <w:r w:rsidR="00F92FF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}}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просьба направить e-mail-подтверждение на электронный адрес:</w:t>
                            </w:r>
                            <w:bookmarkEnd w:id="0"/>
                            <w:r w:rsidR="00E17E09" w:rsidRP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2FF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{{</w:t>
                            </w:r>
                            <w:r w:rsidR="00E17E09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email</w:t>
                            </w:r>
                            <w:r w:rsidR="00F92FF8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}}</w:t>
                            </w:r>
                            <w:r w:rsidR="00305D82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4CBC48DC" w14:textId="7E52433C" w:rsidR="00305D82" w:rsidRDefault="00305D82" w:rsidP="00305D82">
                            <w:pPr>
                              <w:pStyle w:val="af9"/>
                              <w:spacing w:after="0" w:line="240" w:lineRule="auto"/>
                              <w:ind w:left="0" w:firstLine="567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тактное лицо:</w:t>
                            </w:r>
                            <w:r w:rsidR="00E17E09" w:rsidRPr="00E17E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2F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{</w:t>
                            </w:r>
                            <w:r w:rsidR="00E17E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hr</w:t>
                            </w:r>
                            <w:r w:rsidR="00E17E09" w:rsidRPr="00E17E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="00E17E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name</w:t>
                            </w:r>
                            <w:r w:rsidR="00F92F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}}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 моб. тел.:</w:t>
                            </w:r>
                            <w:r w:rsidR="00E17E09" w:rsidRPr="00E17E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92F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{{</w:t>
                            </w:r>
                            <w:r w:rsidR="00E17E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hr</w:t>
                            </w:r>
                            <w:r w:rsidR="00E17E09" w:rsidRPr="00E17E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_</w:t>
                            </w:r>
                            <w:r w:rsidR="00E17E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phone</w:t>
                            </w:r>
                            <w:r w:rsidR="00F92FF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}}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E4400CD" w14:textId="77777777" w:rsidR="00EC63AA" w:rsidRDefault="00EC63AA" w:rsidP="00C548B8">
                            <w:pPr>
                              <w:pStyle w:val="af9"/>
                              <w:spacing w:line="120" w:lineRule="auto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1DFB35B" w14:textId="77777777" w:rsidR="00EC63AA" w:rsidRDefault="00EC63AA" w:rsidP="00EC63AA">
                            <w:pPr>
                              <w:pStyle w:val="af9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С уважением,</w:t>
                            </w:r>
                          </w:p>
                          <w:tbl>
                            <w:tblPr>
                              <w:tblStyle w:val="ab"/>
                              <w:tblW w:w="9388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35"/>
                              <w:gridCol w:w="4753"/>
                            </w:tblGrid>
                            <w:tr w:rsidR="00E17E09" w14:paraId="2D5AA6B7" w14:textId="77777777" w:rsidTr="001A1C89">
                              <w:trPr>
                                <w:trHeight w:val="368"/>
                              </w:trPr>
                              <w:tc>
                                <w:tcPr>
                                  <w:tcW w:w="4635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D98E4E7" w14:textId="19EEB3A7" w:rsidR="00E17E09" w:rsidRDefault="00F92FF8" w:rsidP="007E21EB">
                                  <w:pPr>
                                    <w:pStyle w:val="af9"/>
                                    <w:ind w:left="-102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{{</w:t>
                                  </w:r>
                                  <w:r w:rsidR="00E17E0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job_title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  <w:tc>
                                <w:tcPr>
                                  <w:tcW w:w="475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D923727" w14:textId="372500E5" w:rsidR="00E17E09" w:rsidRPr="00E17E09" w:rsidRDefault="00F92FF8" w:rsidP="00E17E09">
                                  <w:pPr>
                                    <w:pStyle w:val="af9"/>
                                    <w:ind w:left="0"/>
                                    <w:jc w:val="right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{{</w:t>
                                  </w:r>
                                  <w:r w:rsidR="00E17E09" w:rsidRPr="00E17E0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certifying</w:t>
                                  </w:r>
                                  <w:r w:rsidR="00E17E0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_</w:t>
                                  </w:r>
                                  <w:r w:rsidR="00E17E09" w:rsidRPr="00E17E09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hr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}}</w:t>
                                  </w:r>
                                </w:p>
                              </w:tc>
                            </w:tr>
                          </w:tbl>
                          <w:p w14:paraId="4E5FE778" w14:textId="77777777" w:rsidR="00EC63AA" w:rsidRDefault="00EC63AA" w:rsidP="00EC63AA">
                            <w:pPr>
                              <w:pStyle w:val="af9"/>
                              <w:ind w:left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0FE2A5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25.95pt;margin-top:146.55pt;width:479.25pt;height:635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" filled="f" stroked="f" strokeweight=".5pt">
                <v:textbox>
                  <w:txbxContent>
                    <w:p w14:paraId="5E118E79" w14:textId="78070E9F" w:rsidR="00EC63AA" w:rsidRDefault="009173D0" w:rsidP="009173D0">
                      <w:pPr>
                        <w:tabs>
                          <w:tab w:val="left" w:pos="709"/>
                        </w:tabs>
                        <w:spacing w:line="48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{{</w:t>
                      </w:r>
                      <w:r w:rsidRPr="009173D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ear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}} </w:t>
                      </w:r>
                      <w:r w:rsidR="00F92F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{</w:t>
                      </w:r>
                      <w:r w:rsidR="007C3488" w:rsidRPr="007C348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andidate</w:t>
                      </w:r>
                      <w:r w:rsidR="00A0609C" w:rsidRPr="00A060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 w:rsidR="00A0609C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name</w:t>
                      </w:r>
                      <w:r w:rsidR="00F92F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}}</w:t>
                      </w:r>
                      <w:r w:rsidR="001C110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!</w:t>
                      </w:r>
                    </w:p>
                    <w:p w14:paraId="6293AD38" w14:textId="2EAAF3D1" w:rsidR="00C548B8" w:rsidRDefault="00A71F8D" w:rsidP="00C548B8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bookmarkStart w:id="2" w:name="undefine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Сообщаем Вам о намерении </w:t>
                      </w:r>
                      <w:r w:rsidR="00A0609C" w:rsidRPr="00A0609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{</w:t>
                      </w:r>
                      <w:r w:rsidR="00532E61" w:rsidRPr="00532E61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{</w:t>
                      </w:r>
                      <w:r w:rsidR="00A0609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company</w:t>
                      </w:r>
                      <w:r w:rsidR="00532E61" w:rsidRPr="00532E61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}</w:t>
                      </w:r>
                      <w:r w:rsidR="00A0609C" w:rsidRPr="00A0609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}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заключить с Вами срочный трудовой договор сроком на 3 месяца с перспективой пролонгации, на должность «</w:t>
                      </w:r>
                      <w:r w:rsidR="00F92F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{</w:t>
                      </w:r>
                      <w:r w:rsidR="00A0609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speciality</w:t>
                      </w:r>
                      <w:r w:rsidR="00F92FF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}}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» </w:t>
                      </w:r>
                      <w:r w:rsidR="00714A3B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в </w:t>
                      </w:r>
                      <w:r w:rsidR="00F92FF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{{</w:t>
                      </w:r>
                      <w:bookmarkStart w:id="3" w:name="_Hlk100222323"/>
                      <w:r w:rsidR="00116BA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department</w:t>
                      </w:r>
                      <w:r w:rsidR="00F92FF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}}</w:t>
                      </w:r>
                      <w:r w:rsidR="00C548B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</w:p>
                    <w:p w14:paraId="65C37C3D" w14:textId="17822D12" w:rsidR="00B94085" w:rsidRDefault="00714A3B" w:rsidP="00B94085">
                      <w:pPr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Основные обязанности, предусмотренные данной должностью:</w:t>
                      </w:r>
                      <w:bookmarkEnd w:id="3"/>
                    </w:p>
                    <w:p w14:paraId="647EFDA9" w14:textId="7F06DC33" w:rsidR="006817DF" w:rsidRPr="006817DF" w:rsidRDefault="006817DF" w:rsidP="006817DF">
                      <w:pPr>
                        <w:pStyle w:val="af9"/>
                        <w:widowControl w:val="0"/>
                        <w:tabs>
                          <w:tab w:val="left" w:pos="851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0" w:firstLine="567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6817D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{%</w:t>
                      </w:r>
                      <w:r w:rsidR="00165DA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-</w:t>
                      </w:r>
                      <w:r w:rsidRPr="006817D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for item in responsibilities %}</w:t>
                      </w:r>
                    </w:p>
                    <w:p w14:paraId="76D62BBC" w14:textId="17371A2F" w:rsidR="006817DF" w:rsidRPr="006817DF" w:rsidRDefault="006817DF" w:rsidP="005B4036">
                      <w:pPr>
                        <w:pStyle w:val="af9"/>
                        <w:widowControl w:val="0"/>
                        <w:numPr>
                          <w:ilvl w:val="0"/>
                          <w:numId w:val="6"/>
                        </w:numPr>
                        <w:tabs>
                          <w:tab w:val="left" w:pos="851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6817D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{{item}}</w:t>
                      </w:r>
                    </w:p>
                    <w:p w14:paraId="1158C85B" w14:textId="73268ADA" w:rsidR="006817DF" w:rsidRPr="006817DF" w:rsidRDefault="006817DF" w:rsidP="006817DF">
                      <w:pPr>
                        <w:pStyle w:val="af9"/>
                        <w:widowControl w:val="0"/>
                        <w:tabs>
                          <w:tab w:val="left" w:pos="851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ind w:left="0" w:firstLine="567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6817D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{%</w:t>
                      </w:r>
                      <w:r w:rsidR="00EC020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- </w:t>
                      </w:r>
                      <w:r w:rsidRPr="006817DF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endfor %}</w:t>
                      </w:r>
                    </w:p>
                    <w:p w14:paraId="67E1B3F0" w14:textId="39EB6DCF" w:rsidR="00856D5D" w:rsidRDefault="00856D5D" w:rsidP="00856D5D">
                      <w:pPr>
                        <w:pStyle w:val="af9"/>
                        <w:widowControl w:val="0"/>
                        <w:tabs>
                          <w:tab w:val="left" w:pos="851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0" w:firstLine="567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Месячное содержание –</w:t>
                      </w:r>
                      <w:r w:rsidR="00E9718A" w:rsidRPr="00E9718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{{</w:t>
                      </w:r>
                      <w:r w:rsidR="00E9718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salary</w:t>
                      </w:r>
                      <w:r w:rsidR="00E9718A" w:rsidRPr="00E9718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}}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рублей до удержания установленных законодательством налогов и сборов.</w:t>
                      </w:r>
                    </w:p>
                    <w:p w14:paraId="14E202E8" w14:textId="217F0527" w:rsidR="00EC63AA" w:rsidRDefault="00EC63AA" w:rsidP="00EC63AA">
                      <w:pPr>
                        <w:widowControl w:val="0"/>
                        <w:tabs>
                          <w:tab w:val="left" w:pos="709"/>
                          <w:tab w:val="left" w:pos="851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after="0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Фиксированная ежемесячная часть – </w:t>
                      </w:r>
                      <w:r w:rsidR="00F92FF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{{</w:t>
                      </w:r>
                      <w:r w:rsid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base</w:t>
                      </w:r>
                      <w:r w:rsidR="00E17E09" w:rsidRP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_</w:t>
                      </w:r>
                      <w:r w:rsid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salary</w:t>
                      </w:r>
                      <w:r w:rsidR="00F92FF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}}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рублей (из них </w:t>
                      </w:r>
                      <w:r w:rsidR="00F92FF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{{</w:t>
                      </w:r>
                      <w:r w:rsid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tax</w:t>
                      </w:r>
                      <w:r w:rsidR="00E17E09" w:rsidRP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_</w:t>
                      </w:r>
                      <w:r w:rsid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base</w:t>
                      </w:r>
                      <w:r w:rsidR="00E17E09" w:rsidRP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_</w:t>
                      </w:r>
                      <w:r w:rsid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salary</w:t>
                      </w:r>
                      <w:r w:rsidR="00F92FF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}}</w:t>
                      </w:r>
                      <w:r w:rsidR="00305D8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рублей – сумма «на руки»). </w:t>
                      </w:r>
                    </w:p>
                    <w:p w14:paraId="3D962997" w14:textId="68DFD4DE" w:rsidR="00EC63AA" w:rsidRDefault="00EC63AA" w:rsidP="00EC63AA">
                      <w:pPr>
                        <w:widowControl w:val="0"/>
                        <w:tabs>
                          <w:tab w:val="left" w:pos="709"/>
                          <w:tab w:val="left" w:pos="851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after="0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В случае отсутствия замечаний к выполнению должностных инструкций производится ежемесячная выплата в разм</w:t>
                      </w:r>
                      <w:r w:rsidR="0024791E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ере – </w:t>
                      </w:r>
                      <w:r w:rsidR="00F92FF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{{</w:t>
                      </w:r>
                      <w:r w:rsid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bonus</w:t>
                      </w:r>
                      <w:r w:rsidR="00E17E09" w:rsidRP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_</w:t>
                      </w:r>
                      <w:r w:rsid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salary</w:t>
                      </w:r>
                      <w:r w:rsidR="00F92FF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}}</w:t>
                      </w:r>
                      <w:r w:rsidR="00A71F8D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рублей (из них </w:t>
                      </w:r>
                      <w:r w:rsidR="00F92FF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{{</w:t>
                      </w:r>
                      <w:r w:rsid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tax</w:t>
                      </w:r>
                      <w:r w:rsidR="00E17E09" w:rsidRP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_</w:t>
                      </w:r>
                      <w:r w:rsid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bonus</w:t>
                      </w:r>
                      <w:r w:rsidR="00E17E09" w:rsidRP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_</w:t>
                      </w:r>
                      <w:r w:rsid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salary</w:t>
                      </w:r>
                      <w:r w:rsidR="00F92FF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}}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рублей – сумма «на руки»). </w:t>
                      </w:r>
                    </w:p>
                    <w:p w14:paraId="44C65F3F" w14:textId="20BF7205" w:rsidR="00EC63AA" w:rsidRDefault="00EC63AA" w:rsidP="00EC63AA">
                      <w:pPr>
                        <w:widowControl w:val="0"/>
                        <w:tabs>
                          <w:tab w:val="left" w:pos="709"/>
                          <w:tab w:val="left" w:pos="851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after="0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При своевременном и 100% выполнении ежемесячных целей выплачивается премия – </w:t>
                      </w:r>
                      <w:r w:rsidR="00F92FF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{{</w:t>
                      </w:r>
                      <w:r w:rsid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kpi</w:t>
                      </w:r>
                      <w:r w:rsidR="00E17E09" w:rsidRP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_</w:t>
                      </w:r>
                      <w:r w:rsid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salary</w:t>
                      </w:r>
                      <w:r w:rsidR="00F92FF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}}</w:t>
                      </w:r>
                      <w:r w:rsidR="001B378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рублей (из них </w:t>
                      </w:r>
                      <w:r w:rsidR="00F92FF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{{</w:t>
                      </w:r>
                      <w:r w:rsid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tax</w:t>
                      </w:r>
                      <w:r w:rsidR="00E17E09" w:rsidRP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_</w:t>
                      </w:r>
                      <w:r w:rsid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kpi</w:t>
                      </w:r>
                      <w:r w:rsidR="00E17E09" w:rsidRP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_</w:t>
                      </w:r>
                      <w:r w:rsid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salary</w:t>
                      </w:r>
                      <w:r w:rsidR="00F92FF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}}</w:t>
                      </w:r>
                      <w:r w:rsidR="001B378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рублей – сумма «на руки»).</w:t>
                      </w:r>
                    </w:p>
                    <w:p w14:paraId="0940C21E" w14:textId="29F100DE" w:rsidR="00EC63AA" w:rsidRDefault="00473E6B" w:rsidP="00EC63AA">
                      <w:pPr>
                        <w:pStyle w:val="af9"/>
                        <w:widowControl w:val="0"/>
                        <w:tabs>
                          <w:tab w:val="left" w:pos="851"/>
                          <w:tab w:val="left" w:pos="1680"/>
                          <w:tab w:val="left" w:pos="1843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after="0" w:line="240" w:lineRule="auto"/>
                        <w:ind w:left="0" w:firstLine="567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Предложение действует с </w:t>
                      </w:r>
                      <w:r w:rsidR="00F92FF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{{</w:t>
                      </w:r>
                      <w:r w:rsid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current</w:t>
                      </w:r>
                      <w:r w:rsidR="00E17E09" w:rsidRP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_</w:t>
                      </w:r>
                      <w:r w:rsid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date</w:t>
                      </w:r>
                      <w:r w:rsidR="00F92FF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}}</w:t>
                      </w:r>
                      <w:r w:rsidR="0024791E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г. </w:t>
                      </w:r>
                      <w:r w:rsid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п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о</w:t>
                      </w:r>
                      <w:r w:rsidR="00E17E09" w:rsidRP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F92FF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{{</w:t>
                      </w:r>
                      <w:r w:rsid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end</w:t>
                      </w:r>
                      <w:r w:rsidR="00E17E09" w:rsidRP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_</w:t>
                      </w:r>
                      <w:r w:rsid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date</w:t>
                      </w:r>
                      <w:r w:rsidR="00F92FF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}}</w:t>
                      </w:r>
                      <w:r w:rsidR="00EC63AA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г. при условии предоставления всех необходимых документов с Вашей стороны.</w:t>
                      </w:r>
                    </w:p>
                    <w:p w14:paraId="14639E4A" w14:textId="714C1360" w:rsidR="00305D82" w:rsidRDefault="00EC63AA" w:rsidP="00305D82">
                      <w:pPr>
                        <w:widowControl w:val="0"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spacing w:after="0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 xml:space="preserve">Для подтверждения Вашего интереса к предложению </w:t>
                      </w:r>
                      <w:r w:rsidR="00F92FF8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</w:rPr>
                        <w:t>{{</w:t>
                      </w:r>
                      <w:r w:rsid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company</w:t>
                      </w:r>
                      <w:r w:rsidR="00F92FF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}}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просьба направить e-mail-подтверждение на электронный адрес:</w:t>
                      </w:r>
                      <w:bookmarkEnd w:id="2"/>
                      <w:r w:rsidR="00E17E09" w:rsidRP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="00F92FF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{{</w:t>
                      </w:r>
                      <w:r w:rsidR="00E17E09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email</w:t>
                      </w:r>
                      <w:r w:rsidR="00F92FF8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}}</w:t>
                      </w:r>
                      <w:r w:rsidR="00305D82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14:paraId="4CBC48DC" w14:textId="7E52433C" w:rsidR="00305D82" w:rsidRDefault="00305D82" w:rsidP="00305D82">
                      <w:pPr>
                        <w:pStyle w:val="af9"/>
                        <w:spacing w:after="0" w:line="240" w:lineRule="auto"/>
                        <w:ind w:left="0" w:firstLine="567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тактное лицо:</w:t>
                      </w:r>
                      <w:r w:rsidR="00E17E09" w:rsidRPr="00E17E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F92F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{</w:t>
                      </w:r>
                      <w:r w:rsidR="00E17E0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hr</w:t>
                      </w:r>
                      <w:r w:rsidR="00E17E09" w:rsidRPr="00E17E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 w:rsidR="00E17E0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name</w:t>
                      </w:r>
                      <w:r w:rsidR="00F92F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}}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 моб. тел.:</w:t>
                      </w:r>
                      <w:r w:rsidR="00E17E09" w:rsidRPr="00E17E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F92F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{{</w:t>
                      </w:r>
                      <w:r w:rsidR="00E17E0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hr</w:t>
                      </w:r>
                      <w:r w:rsidR="00E17E09" w:rsidRPr="00E17E0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_</w:t>
                      </w:r>
                      <w:r w:rsidR="00E17E09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phone</w:t>
                      </w:r>
                      <w:r w:rsidR="00F92FF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}}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14:paraId="6E4400CD" w14:textId="77777777" w:rsidR="00EC63AA" w:rsidRDefault="00EC63AA" w:rsidP="00C548B8">
                      <w:pPr>
                        <w:pStyle w:val="af9"/>
                        <w:spacing w:line="120" w:lineRule="auto"/>
                        <w:ind w:left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1DFB35B" w14:textId="77777777" w:rsidR="00EC63AA" w:rsidRDefault="00EC63AA" w:rsidP="00EC63AA">
                      <w:pPr>
                        <w:pStyle w:val="af9"/>
                        <w:ind w:left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С уважением,</w:t>
                      </w:r>
                    </w:p>
                    <w:tbl>
                      <w:tblPr>
                        <w:tblStyle w:val="ab"/>
                        <w:tblW w:w="9388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35"/>
                        <w:gridCol w:w="4753"/>
                      </w:tblGrid>
                      <w:tr w:rsidR="00E17E09" w14:paraId="2D5AA6B7" w14:textId="77777777" w:rsidTr="001A1C89">
                        <w:trPr>
                          <w:trHeight w:val="368"/>
                        </w:trPr>
                        <w:tc>
                          <w:tcPr>
                            <w:tcW w:w="4635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D98E4E7" w14:textId="19EEB3A7" w:rsidR="00E17E09" w:rsidRDefault="00F92FF8" w:rsidP="007E21EB">
                            <w:pPr>
                              <w:pStyle w:val="af9"/>
                              <w:ind w:left="-102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{{</w:t>
                            </w:r>
                            <w:r w:rsidR="00E17E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job_tit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}}</w:t>
                            </w:r>
                          </w:p>
                        </w:tc>
                        <w:tc>
                          <w:tcPr>
                            <w:tcW w:w="475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D923727" w14:textId="372500E5" w:rsidR="00E17E09" w:rsidRPr="00E17E09" w:rsidRDefault="00F92FF8" w:rsidP="00E17E09">
                            <w:pPr>
                              <w:pStyle w:val="af9"/>
                              <w:ind w:left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{{</w:t>
                            </w:r>
                            <w:r w:rsidR="00E17E09" w:rsidRPr="00E17E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ertifying</w:t>
                            </w:r>
                            <w:r w:rsidR="00E17E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_</w:t>
                            </w:r>
                            <w:r w:rsidR="00E17E09" w:rsidRPr="00E17E0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hr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}}</w:t>
                            </w:r>
                          </w:p>
                        </w:tc>
                      </w:tr>
                    </w:tbl>
                    <w:p w14:paraId="4E5FE778" w14:textId="77777777" w:rsidR="00EC63AA" w:rsidRDefault="00EC63AA" w:rsidP="00EC63AA">
                      <w:pPr>
                        <w:pStyle w:val="af9"/>
                        <w:ind w:left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84B71">
        <w:br w:type="page" w:clear="all"/>
      </w:r>
    </w:p>
    <w:p w14:paraId="127322EF" w14:textId="77777777" w:rsidR="000D4EE1" w:rsidRDefault="00556714" w:rsidP="001E1F5A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7CFEDFE" wp14:editId="4EE9E6DD">
                <wp:simplePos x="0" y="0"/>
                <wp:positionH relativeFrom="page">
                  <wp:posOffset>357121</wp:posOffset>
                </wp:positionH>
                <wp:positionV relativeFrom="paragraph">
                  <wp:posOffset>1572983</wp:posOffset>
                </wp:positionV>
                <wp:extent cx="6805061" cy="8023122"/>
                <wp:effectExtent l="0" t="0" r="0" b="0"/>
                <wp:wrapNone/>
                <wp:docPr id="5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805061" cy="80231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BF3BD" w14:textId="77777777" w:rsidR="00556714" w:rsidRDefault="00556714" w:rsidP="00556714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1.  В случае наступления особых условий, включая, но не ограничиваясь: чрезвычайных ситуаций, проведения специальных военных операций, реализации мероприятий по выполнению Госплана и иных, сотрудник настоящим подтверждает обязательство присутствовать на рабочем месте дополнительно к основному рабочему времени по поручению непосредственного руководителя без дополнительной оплаты в соответствии с локальными нормативными актами.</w:t>
                            </w:r>
                          </w:p>
                          <w:p w14:paraId="03526AD0" w14:textId="77777777" w:rsidR="00556714" w:rsidRDefault="00556714" w:rsidP="00556714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2. Работнику устанавливается ненормированный рабочий день с предоставлением ежегодного дополнительного оплачиваемого отпуска в количестве 3 (трех) календарных дней.</w:t>
                            </w:r>
                          </w:p>
                          <w:p w14:paraId="0BD8562D" w14:textId="77777777" w:rsidR="00556714" w:rsidRDefault="00556714" w:rsidP="00556714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3. Работник несет приоритетную ответственность в рамках делегированных полномочий в соответствии с действующим законодательством, в том числе, но не ограничиваясь, за:</w:t>
                            </w:r>
                          </w:p>
                          <w:p w14:paraId="056EC110" w14:textId="77777777" w:rsidR="00556714" w:rsidRDefault="00556714" w:rsidP="00556714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3.1 соблюдение техники безопасности при исполнении трудовых обязанностей в рамках делегированной зоны ответственности;</w:t>
                            </w:r>
                          </w:p>
                          <w:p w14:paraId="04F13C94" w14:textId="77777777" w:rsidR="00556714" w:rsidRDefault="00556714" w:rsidP="00556714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3.2 причиненный Работодателю ущерб действиями (бездействиями), в том числе за ущерб, причиненный за вверенное Работодателем Работнику имущество в рамках делегированной зоны ответственности.</w:t>
                            </w:r>
                          </w:p>
                          <w:p w14:paraId="35AD9FB5" w14:textId="77777777" w:rsidR="00556714" w:rsidRDefault="00556714" w:rsidP="00556714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3.3 Материальная ответственность.</w:t>
                            </w:r>
                          </w:p>
                          <w:p w14:paraId="60D4C08E" w14:textId="77777777" w:rsidR="00556714" w:rsidRDefault="00556714" w:rsidP="00556714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татьями 238, 242, 243 Трудового кодекса Российской Федерации на Работника может быть возложена материальная ответственность за прямой действительный ущерб, причиненный Работодателю при исполнении Работником трудовых обязанностей.</w:t>
                            </w:r>
                          </w:p>
                          <w:p w14:paraId="5CEBE206" w14:textId="77777777" w:rsidR="00556714" w:rsidRDefault="00556714" w:rsidP="00556714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од прямым действительным ущербом понимается реальное уменьшение наличного имущества Работодателя или ухудшение состояния указанного имущества (в том числе имущества третьих лиц, находящегося у Работодателя, если Работодатель несет ответственность за сохранность этого имущества), а также необходимость для Работодателя произвести затраты либо излишние выплаты на приобретение, восстановление имущества либо на возмещение ущерба, причиненного Работником третьим лицам.</w:t>
                            </w:r>
                          </w:p>
                          <w:p w14:paraId="604AE33C" w14:textId="77777777" w:rsidR="00556714" w:rsidRDefault="00556714" w:rsidP="00556714">
                            <w:pPr>
                              <w:tabs>
                                <w:tab w:val="left" w:pos="1843"/>
                              </w:tabs>
                              <w:spacing w:after="0" w:line="240" w:lineRule="auto"/>
                              <w:ind w:firstLine="567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FEDFE" id="Надпись 14" o:spid="_x0000_s1027" type="#_x0000_t202" style="position:absolute;margin-left:28.1pt;margin-top:123.85pt;width:535.85pt;height:631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" filled="f" stroked="f" strokeweight=".5pt">
                <v:textbox>
                  <w:txbxContent>
                    <w:p w14:paraId="38CBF3BD" w14:textId="77777777" w:rsidR="00556714" w:rsidRDefault="00556714" w:rsidP="00556714">
                      <w:pPr>
                        <w:tabs>
                          <w:tab w:val="left" w:pos="1843"/>
                        </w:tabs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1.  В случае наступления особых условий, включая, но не ограничиваясь: чрезвычайных ситуаций, проведения специальных военных операций, реализации мероприятий по выполнению Госплана и иных, сотрудник настоящим подтверждает обязательство присутствовать на рабочем месте дополнительно к основному рабочему времени по поручению непосредственного руководителя без дополнительной оплаты в соответствии с локальными нормативными актами.</w:t>
                      </w:r>
                    </w:p>
                    <w:p w14:paraId="03526AD0" w14:textId="77777777" w:rsidR="00556714" w:rsidRDefault="00556714" w:rsidP="00556714">
                      <w:pPr>
                        <w:tabs>
                          <w:tab w:val="left" w:pos="1843"/>
                        </w:tabs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2. Работнику устанавливается ненормированный рабочий день с предоставлением ежегодного дополнительного оплачиваемого отпуска в количестве 3 (трех) календарных дней.</w:t>
                      </w:r>
                    </w:p>
                    <w:p w14:paraId="0BD8562D" w14:textId="77777777" w:rsidR="00556714" w:rsidRDefault="00556714" w:rsidP="00556714">
                      <w:pPr>
                        <w:tabs>
                          <w:tab w:val="left" w:pos="1843"/>
                        </w:tabs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3. Работник несет приоритетную ответственность в рамках делегированных полномочий в соответствии с действующим законодательством, в том числе, но не ограничиваясь, за:</w:t>
                      </w:r>
                    </w:p>
                    <w:p w14:paraId="056EC110" w14:textId="77777777" w:rsidR="00556714" w:rsidRDefault="00556714" w:rsidP="00556714">
                      <w:pPr>
                        <w:tabs>
                          <w:tab w:val="left" w:pos="1843"/>
                        </w:tabs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3.1 соблюдение техники безопасности при исполнении трудовых обязанностей в рамках делегированной зоны ответственности;</w:t>
                      </w:r>
                    </w:p>
                    <w:p w14:paraId="04F13C94" w14:textId="77777777" w:rsidR="00556714" w:rsidRDefault="00556714" w:rsidP="00556714">
                      <w:pPr>
                        <w:tabs>
                          <w:tab w:val="left" w:pos="1843"/>
                        </w:tabs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3.2 причиненный Работодателю ущерб действиями (бездействиями), в том числе за ущерб, причиненный за вверенное Работодателем Работнику имущество в рамках делегированной зоны ответственности.</w:t>
                      </w:r>
                    </w:p>
                    <w:p w14:paraId="35AD9FB5" w14:textId="77777777" w:rsidR="00556714" w:rsidRDefault="00556714" w:rsidP="00556714">
                      <w:pPr>
                        <w:tabs>
                          <w:tab w:val="left" w:pos="1843"/>
                        </w:tabs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3.3 Материальная ответственность.</w:t>
                      </w:r>
                    </w:p>
                    <w:p w14:paraId="60D4C08E" w14:textId="77777777" w:rsidR="00556714" w:rsidRDefault="00556714" w:rsidP="00556714">
                      <w:pPr>
                        <w:tabs>
                          <w:tab w:val="left" w:pos="1843"/>
                        </w:tabs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Статьями 238, 242, 243 Трудового кодекса Российской Федерации на Работника может быть возложена материальная ответственность за прямой действительный ущерб, причиненный Работодателю при исполнении Работником трудовых обязанностей.</w:t>
                      </w:r>
                    </w:p>
                    <w:p w14:paraId="5CEBE206" w14:textId="77777777" w:rsidR="00556714" w:rsidRDefault="00556714" w:rsidP="00556714">
                      <w:pPr>
                        <w:tabs>
                          <w:tab w:val="left" w:pos="1843"/>
                        </w:tabs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Под прямым действительным ущербом понимается реальное уменьшение наличного имущества Работодателя или ухудшение состояния указанного имущества (в том числе имущества третьих лиц, находящегося у Работодателя, если Работодатель несет ответственность за сохранность этого имущества), а также необходимость для Работодателя произвести затраты либо излишние выплаты на приобретение, восстановление имущества либо на возмещение ущерба, причиненного Работником третьим лицам.</w:t>
                      </w:r>
                    </w:p>
                    <w:p w14:paraId="604AE33C" w14:textId="77777777" w:rsidR="00556714" w:rsidRDefault="00556714" w:rsidP="00556714">
                      <w:pPr>
                        <w:tabs>
                          <w:tab w:val="left" w:pos="1843"/>
                        </w:tabs>
                        <w:spacing w:after="0" w:line="240" w:lineRule="auto"/>
                        <w:ind w:firstLine="567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0D4EE1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D8D51" w14:textId="77777777" w:rsidR="00537128" w:rsidRDefault="00537128">
      <w:pPr>
        <w:spacing w:after="0" w:line="240" w:lineRule="auto"/>
      </w:pPr>
      <w:r>
        <w:separator/>
      </w:r>
    </w:p>
  </w:endnote>
  <w:endnote w:type="continuationSeparator" w:id="0">
    <w:p w14:paraId="15104C76" w14:textId="77777777" w:rsidR="00537128" w:rsidRDefault="00537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39193" w14:textId="77777777" w:rsidR="00537128" w:rsidRDefault="00537128">
      <w:pPr>
        <w:spacing w:after="0" w:line="240" w:lineRule="auto"/>
      </w:pPr>
      <w:r>
        <w:separator/>
      </w:r>
    </w:p>
  </w:footnote>
  <w:footnote w:type="continuationSeparator" w:id="0">
    <w:p w14:paraId="19DD2120" w14:textId="77777777" w:rsidR="00537128" w:rsidRDefault="00537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36F4F" w14:textId="77777777" w:rsidR="000D4EE1" w:rsidRDefault="00D84B71">
    <w:pPr>
      <w:pStyle w:val="af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04FECC6" wp14:editId="553B4284">
              <wp:simplePos x="0" y="0"/>
              <wp:positionH relativeFrom="column">
                <wp:posOffset>-1118236</wp:posOffset>
              </wp:positionH>
              <wp:positionV relativeFrom="paragraph">
                <wp:posOffset>-478155</wp:posOffset>
              </wp:positionV>
              <wp:extent cx="7623067" cy="10782300"/>
              <wp:effectExtent l="0" t="0" r="0" b="0"/>
              <wp:wrapNone/>
              <wp:docPr id="1" name="Рисунок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оффер 11.png"/>
                      <pic:cNvPicPr>
                        <a:picLocks noChangeAspect="1"/>
                      </pic:cNvPicPr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625392" cy="1078558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z-index:-251659264;o:allowoverlap:true;o:allowincell:true;mso-position-horizontal-relative:text;margin-left:-88.1pt;mso-position-horizontal:absolute;mso-position-vertical-relative:text;margin-top:-37.6pt;mso-position-vertical:absolute;width:600.2pt;height:849.0pt;mso-wrap-distance-left:9.0pt;mso-wrap-distance-top:0.0pt;mso-wrap-distance-right:9.0pt;mso-wrap-distance-bottom:0.0pt;" stroked="false">
              <v:path textboxrect="0,0,0,0"/>
              <v:imagedata r:id="rId2" o:title="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31D78" w14:textId="77777777" w:rsidR="000D4EE1" w:rsidRDefault="004A6FA4" w:rsidP="00071CD2">
    <w:pPr>
      <w:pStyle w:val="af5"/>
      <w:tabs>
        <w:tab w:val="left" w:pos="6521"/>
      </w:tabs>
    </w:pPr>
    <w:r>
      <w:rPr>
        <w:noProof/>
        <w:lang w:eastAsia="ru-RU"/>
      </w:rPr>
      <w:drawing>
        <wp:anchor distT="0" distB="0" distL="114300" distR="114300" simplePos="0" relativeHeight="251660288" behindDoc="0" locked="0" layoutInCell="1" allowOverlap="1" wp14:anchorId="5D73B2F2" wp14:editId="3AA4C475">
          <wp:simplePos x="0" y="0"/>
          <wp:positionH relativeFrom="page">
            <wp:align>right</wp:align>
          </wp:positionH>
          <wp:positionV relativeFrom="paragraph">
            <wp:posOffset>-467544</wp:posOffset>
          </wp:positionV>
          <wp:extent cx="7544810" cy="10672630"/>
          <wp:effectExtent l="0" t="0" r="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2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4810" cy="1067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72764F"/>
    <w:multiLevelType w:val="hybridMultilevel"/>
    <w:tmpl w:val="F154EE94"/>
    <w:lvl w:ilvl="0" w:tplc="3E8E40B4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 w:tplc="C4DCE20E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D51C2ED4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EECA6580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6B98213A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0302316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578E743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C9CC3E14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17A0C18C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45FC2584"/>
    <w:multiLevelType w:val="multilevel"/>
    <w:tmpl w:val="45FC25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927F8"/>
    <w:multiLevelType w:val="hybridMultilevel"/>
    <w:tmpl w:val="3C12009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60125C80"/>
    <w:multiLevelType w:val="multilevel"/>
    <w:tmpl w:val="60125C80"/>
    <w:lvl w:ilvl="0">
      <w:start w:val="1"/>
      <w:numFmt w:val="bullet"/>
      <w:lvlText w:val=""/>
      <w:lvlJc w:val="left"/>
      <w:pPr>
        <w:ind w:left="150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4" w15:restartNumberingAfterBreak="0">
    <w:nsid w:val="763820F5"/>
    <w:multiLevelType w:val="hybridMultilevel"/>
    <w:tmpl w:val="36E8B9CC"/>
    <w:lvl w:ilvl="0" w:tplc="37BA511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B2669D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BE14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403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ADF5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8EA7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EAE6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8E2B4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9C2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722400"/>
    <w:multiLevelType w:val="hybridMultilevel"/>
    <w:tmpl w:val="B3182F5E"/>
    <w:lvl w:ilvl="0" w:tplc="2F16B57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301541159">
    <w:abstractNumId w:val="0"/>
  </w:num>
  <w:num w:numId="2" w16cid:durableId="821585781">
    <w:abstractNumId w:val="4"/>
  </w:num>
  <w:num w:numId="3" w16cid:durableId="1054934083">
    <w:abstractNumId w:val="1"/>
  </w:num>
  <w:num w:numId="4" w16cid:durableId="975338798">
    <w:abstractNumId w:val="3"/>
  </w:num>
  <w:num w:numId="5" w16cid:durableId="1352223233">
    <w:abstractNumId w:val="2"/>
  </w:num>
  <w:num w:numId="6" w16cid:durableId="7513876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EE1"/>
    <w:rsid w:val="00001B1B"/>
    <w:rsid w:val="00011258"/>
    <w:rsid w:val="0001285B"/>
    <w:rsid w:val="00041FB4"/>
    <w:rsid w:val="00045406"/>
    <w:rsid w:val="00071CD2"/>
    <w:rsid w:val="000765C4"/>
    <w:rsid w:val="000950F0"/>
    <w:rsid w:val="000A210C"/>
    <w:rsid w:val="000A5560"/>
    <w:rsid w:val="000D1261"/>
    <w:rsid w:val="000D4EE1"/>
    <w:rsid w:val="000E6F47"/>
    <w:rsid w:val="0010416E"/>
    <w:rsid w:val="00112CAB"/>
    <w:rsid w:val="00116BA7"/>
    <w:rsid w:val="0012054D"/>
    <w:rsid w:val="00122FA9"/>
    <w:rsid w:val="00130959"/>
    <w:rsid w:val="00135804"/>
    <w:rsid w:val="00146A17"/>
    <w:rsid w:val="00152C4D"/>
    <w:rsid w:val="00154B19"/>
    <w:rsid w:val="00165DAA"/>
    <w:rsid w:val="00174811"/>
    <w:rsid w:val="00175B29"/>
    <w:rsid w:val="00195A8E"/>
    <w:rsid w:val="001A1C89"/>
    <w:rsid w:val="001A366A"/>
    <w:rsid w:val="001B1EF0"/>
    <w:rsid w:val="001B2CCE"/>
    <w:rsid w:val="001B378A"/>
    <w:rsid w:val="001B614B"/>
    <w:rsid w:val="001B6B3F"/>
    <w:rsid w:val="001C110A"/>
    <w:rsid w:val="001C5CB6"/>
    <w:rsid w:val="001E1F5A"/>
    <w:rsid w:val="001E5359"/>
    <w:rsid w:val="00204544"/>
    <w:rsid w:val="00205C3F"/>
    <w:rsid w:val="0021104A"/>
    <w:rsid w:val="00216776"/>
    <w:rsid w:val="00226826"/>
    <w:rsid w:val="00230F12"/>
    <w:rsid w:val="00234885"/>
    <w:rsid w:val="00235269"/>
    <w:rsid w:val="0024791E"/>
    <w:rsid w:val="00263F31"/>
    <w:rsid w:val="0026442E"/>
    <w:rsid w:val="00276A96"/>
    <w:rsid w:val="00284586"/>
    <w:rsid w:val="00292580"/>
    <w:rsid w:val="002A1497"/>
    <w:rsid w:val="002A417C"/>
    <w:rsid w:val="002A5F27"/>
    <w:rsid w:val="002B6B7A"/>
    <w:rsid w:val="002D428E"/>
    <w:rsid w:val="002F2574"/>
    <w:rsid w:val="002F6B3A"/>
    <w:rsid w:val="00305D82"/>
    <w:rsid w:val="00340A1D"/>
    <w:rsid w:val="00344992"/>
    <w:rsid w:val="00362FE4"/>
    <w:rsid w:val="00371A87"/>
    <w:rsid w:val="00380E08"/>
    <w:rsid w:val="003871D7"/>
    <w:rsid w:val="003934C3"/>
    <w:rsid w:val="003B5D12"/>
    <w:rsid w:val="003B6C3D"/>
    <w:rsid w:val="003C78CE"/>
    <w:rsid w:val="003F177B"/>
    <w:rsid w:val="00403EAF"/>
    <w:rsid w:val="00403F10"/>
    <w:rsid w:val="00421EB9"/>
    <w:rsid w:val="00425BC6"/>
    <w:rsid w:val="0043530F"/>
    <w:rsid w:val="00442E10"/>
    <w:rsid w:val="00444BF6"/>
    <w:rsid w:val="00455CE0"/>
    <w:rsid w:val="00473E6B"/>
    <w:rsid w:val="00480F44"/>
    <w:rsid w:val="00483A3C"/>
    <w:rsid w:val="00484295"/>
    <w:rsid w:val="00487357"/>
    <w:rsid w:val="0049295B"/>
    <w:rsid w:val="00493114"/>
    <w:rsid w:val="004A1BD1"/>
    <w:rsid w:val="004A22CF"/>
    <w:rsid w:val="004A23BE"/>
    <w:rsid w:val="004A6FA4"/>
    <w:rsid w:val="004B7284"/>
    <w:rsid w:val="004C0288"/>
    <w:rsid w:val="004C4A33"/>
    <w:rsid w:val="00521D64"/>
    <w:rsid w:val="00532E61"/>
    <w:rsid w:val="00535A17"/>
    <w:rsid w:val="00535BF1"/>
    <w:rsid w:val="00537128"/>
    <w:rsid w:val="005425F5"/>
    <w:rsid w:val="00543C34"/>
    <w:rsid w:val="00546A4F"/>
    <w:rsid w:val="00546D6C"/>
    <w:rsid w:val="005501DE"/>
    <w:rsid w:val="00552601"/>
    <w:rsid w:val="00556714"/>
    <w:rsid w:val="0057758E"/>
    <w:rsid w:val="005874D1"/>
    <w:rsid w:val="00595ED4"/>
    <w:rsid w:val="005A794E"/>
    <w:rsid w:val="005B4036"/>
    <w:rsid w:val="005D16D9"/>
    <w:rsid w:val="005D47B6"/>
    <w:rsid w:val="005D6CCC"/>
    <w:rsid w:val="005F1B87"/>
    <w:rsid w:val="006020AE"/>
    <w:rsid w:val="00611525"/>
    <w:rsid w:val="006235AE"/>
    <w:rsid w:val="006308E7"/>
    <w:rsid w:val="006447A2"/>
    <w:rsid w:val="00647756"/>
    <w:rsid w:val="006524F0"/>
    <w:rsid w:val="00653BC4"/>
    <w:rsid w:val="006817DF"/>
    <w:rsid w:val="006933D9"/>
    <w:rsid w:val="006B1E6C"/>
    <w:rsid w:val="006E1C81"/>
    <w:rsid w:val="006E71C5"/>
    <w:rsid w:val="006F6278"/>
    <w:rsid w:val="00700B52"/>
    <w:rsid w:val="00714A3B"/>
    <w:rsid w:val="00726B7B"/>
    <w:rsid w:val="007279A8"/>
    <w:rsid w:val="00730592"/>
    <w:rsid w:val="00746D35"/>
    <w:rsid w:val="007533BC"/>
    <w:rsid w:val="00760554"/>
    <w:rsid w:val="007629E0"/>
    <w:rsid w:val="00763679"/>
    <w:rsid w:val="00772DD1"/>
    <w:rsid w:val="007B330B"/>
    <w:rsid w:val="007C3488"/>
    <w:rsid w:val="007E21EB"/>
    <w:rsid w:val="007E2D5D"/>
    <w:rsid w:val="007F121E"/>
    <w:rsid w:val="007F2615"/>
    <w:rsid w:val="007F35D0"/>
    <w:rsid w:val="007F42EE"/>
    <w:rsid w:val="00816F6D"/>
    <w:rsid w:val="0083729A"/>
    <w:rsid w:val="008405B2"/>
    <w:rsid w:val="00847B0E"/>
    <w:rsid w:val="00856D5D"/>
    <w:rsid w:val="00861569"/>
    <w:rsid w:val="008638B8"/>
    <w:rsid w:val="00874F9E"/>
    <w:rsid w:val="008867AA"/>
    <w:rsid w:val="008A4FBF"/>
    <w:rsid w:val="008A5E72"/>
    <w:rsid w:val="008B1DEB"/>
    <w:rsid w:val="008D3115"/>
    <w:rsid w:val="008E339E"/>
    <w:rsid w:val="008E3D1D"/>
    <w:rsid w:val="0090019D"/>
    <w:rsid w:val="00901FC6"/>
    <w:rsid w:val="009173D0"/>
    <w:rsid w:val="00926E7D"/>
    <w:rsid w:val="00936A39"/>
    <w:rsid w:val="00954CEF"/>
    <w:rsid w:val="0096074E"/>
    <w:rsid w:val="00970377"/>
    <w:rsid w:val="00974279"/>
    <w:rsid w:val="00990659"/>
    <w:rsid w:val="009F071D"/>
    <w:rsid w:val="009F3E74"/>
    <w:rsid w:val="00A0040B"/>
    <w:rsid w:val="00A00641"/>
    <w:rsid w:val="00A019E1"/>
    <w:rsid w:val="00A035B4"/>
    <w:rsid w:val="00A0609C"/>
    <w:rsid w:val="00A240B6"/>
    <w:rsid w:val="00A43546"/>
    <w:rsid w:val="00A51CF3"/>
    <w:rsid w:val="00A60F8C"/>
    <w:rsid w:val="00A6778C"/>
    <w:rsid w:val="00A71F8D"/>
    <w:rsid w:val="00A76451"/>
    <w:rsid w:val="00A94C58"/>
    <w:rsid w:val="00A95462"/>
    <w:rsid w:val="00AB353E"/>
    <w:rsid w:val="00AD39AA"/>
    <w:rsid w:val="00AD4C23"/>
    <w:rsid w:val="00AE22F3"/>
    <w:rsid w:val="00AE459D"/>
    <w:rsid w:val="00AE4C87"/>
    <w:rsid w:val="00B3014D"/>
    <w:rsid w:val="00B576E7"/>
    <w:rsid w:val="00B656CF"/>
    <w:rsid w:val="00B767C2"/>
    <w:rsid w:val="00B93239"/>
    <w:rsid w:val="00B94085"/>
    <w:rsid w:val="00B946BF"/>
    <w:rsid w:val="00B97B87"/>
    <w:rsid w:val="00BB5B2A"/>
    <w:rsid w:val="00BC0914"/>
    <w:rsid w:val="00BD1538"/>
    <w:rsid w:val="00BD7159"/>
    <w:rsid w:val="00BE1621"/>
    <w:rsid w:val="00BF54FE"/>
    <w:rsid w:val="00C11C8A"/>
    <w:rsid w:val="00C23141"/>
    <w:rsid w:val="00C267D3"/>
    <w:rsid w:val="00C36FF1"/>
    <w:rsid w:val="00C46C60"/>
    <w:rsid w:val="00C548B8"/>
    <w:rsid w:val="00C56702"/>
    <w:rsid w:val="00C7058E"/>
    <w:rsid w:val="00C7218B"/>
    <w:rsid w:val="00C7345F"/>
    <w:rsid w:val="00C73928"/>
    <w:rsid w:val="00CB2D44"/>
    <w:rsid w:val="00CB33E0"/>
    <w:rsid w:val="00CC7871"/>
    <w:rsid w:val="00CD35D4"/>
    <w:rsid w:val="00CE6BA6"/>
    <w:rsid w:val="00D02F0B"/>
    <w:rsid w:val="00D04ECE"/>
    <w:rsid w:val="00D22427"/>
    <w:rsid w:val="00D2353F"/>
    <w:rsid w:val="00D33807"/>
    <w:rsid w:val="00D35110"/>
    <w:rsid w:val="00D64FCB"/>
    <w:rsid w:val="00D75671"/>
    <w:rsid w:val="00D77BC8"/>
    <w:rsid w:val="00D818D0"/>
    <w:rsid w:val="00D84B71"/>
    <w:rsid w:val="00D95E53"/>
    <w:rsid w:val="00D95FEE"/>
    <w:rsid w:val="00DC4C84"/>
    <w:rsid w:val="00DE435D"/>
    <w:rsid w:val="00DE7447"/>
    <w:rsid w:val="00DF2EF1"/>
    <w:rsid w:val="00E14DCD"/>
    <w:rsid w:val="00E1763A"/>
    <w:rsid w:val="00E179EE"/>
    <w:rsid w:val="00E17CE5"/>
    <w:rsid w:val="00E17E09"/>
    <w:rsid w:val="00E334ED"/>
    <w:rsid w:val="00E769D1"/>
    <w:rsid w:val="00E92399"/>
    <w:rsid w:val="00E9393D"/>
    <w:rsid w:val="00E9718A"/>
    <w:rsid w:val="00EA398A"/>
    <w:rsid w:val="00EB239E"/>
    <w:rsid w:val="00EC0207"/>
    <w:rsid w:val="00EC07B0"/>
    <w:rsid w:val="00EC46C7"/>
    <w:rsid w:val="00EC63AA"/>
    <w:rsid w:val="00ED1046"/>
    <w:rsid w:val="00ED2521"/>
    <w:rsid w:val="00ED3268"/>
    <w:rsid w:val="00ED696C"/>
    <w:rsid w:val="00EF10C6"/>
    <w:rsid w:val="00EF6FA4"/>
    <w:rsid w:val="00F144F3"/>
    <w:rsid w:val="00F17202"/>
    <w:rsid w:val="00F345F7"/>
    <w:rsid w:val="00F441BB"/>
    <w:rsid w:val="00F524DE"/>
    <w:rsid w:val="00F57C77"/>
    <w:rsid w:val="00F61A69"/>
    <w:rsid w:val="00F73C07"/>
    <w:rsid w:val="00F802B6"/>
    <w:rsid w:val="00F84EED"/>
    <w:rsid w:val="00F85323"/>
    <w:rsid w:val="00F85C28"/>
    <w:rsid w:val="00F917B1"/>
    <w:rsid w:val="00F92FF8"/>
    <w:rsid w:val="00FB0126"/>
    <w:rsid w:val="00FB7313"/>
    <w:rsid w:val="00FC0593"/>
    <w:rsid w:val="00FC1B98"/>
    <w:rsid w:val="00FD05C8"/>
    <w:rsid w:val="00FD3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FCA3E"/>
  <w15:docId w15:val="{255AEFE3-9FBC-4D0F-90FE-82B9F282B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c">
    <w:name w:val="Hyperlink"/>
    <w:uiPriority w:val="99"/>
    <w:unhideWhenUsed/>
    <w:rPr>
      <w:color w:val="0563C1" w:themeColor="hyperlink"/>
      <w:u w:val="single"/>
    </w:rPr>
  </w:style>
  <w:style w:type="paragraph" w:styleId="ad">
    <w:name w:val="footnote text"/>
    <w:basedOn w:val="a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0"/>
    <w:uiPriority w:val="99"/>
    <w:unhideWhenUsed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"/>
    <w:next w:val="a"/>
    <w:uiPriority w:val="99"/>
    <w:unhideWhenUsed/>
    <w:pPr>
      <w:spacing w:after="0"/>
    </w:pPr>
  </w:style>
  <w:style w:type="paragraph" w:styleId="af5">
    <w:name w:val="header"/>
    <w:basedOn w:val="a"/>
    <w:link w:val="af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</w:style>
  <w:style w:type="paragraph" w:styleId="af7">
    <w:name w:val="footer"/>
    <w:basedOn w:val="a"/>
    <w:link w:val="af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paragraph" w:styleId="afa">
    <w:name w:val="Balloon Text"/>
    <w:basedOn w:val="a"/>
    <w:link w:val="afb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Pr>
      <w:rFonts w:ascii="Segoe UI" w:hAnsi="Segoe UI" w:cs="Segoe UI"/>
      <w:sz w:val="18"/>
      <w:szCs w:val="18"/>
    </w:rPr>
  </w:style>
  <w:style w:type="paragraph" w:styleId="afc">
    <w:name w:val="Revision"/>
    <w:hidden/>
    <w:uiPriority w:val="99"/>
    <w:semiHidden/>
    <w:rsid w:val="0049295B"/>
    <w:pPr>
      <w:spacing w:after="0" w:line="240" w:lineRule="auto"/>
    </w:pPr>
  </w:style>
  <w:style w:type="paragraph" w:customStyle="1" w:styleId="afd">
    <w:name w:val="Стиль без интервала"/>
    <w:basedOn w:val="a"/>
    <w:link w:val="afe"/>
    <w:qFormat/>
    <w:rsid w:val="005425F5"/>
    <w:pPr>
      <w:widowControl w:val="0"/>
      <w:tabs>
        <w:tab w:val="left" w:pos="851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8"/>
      <w:szCs w:val="28"/>
      <w:lang w:val="en-US"/>
    </w:rPr>
  </w:style>
  <w:style w:type="character" w:customStyle="1" w:styleId="afe">
    <w:name w:val="Стиль без интервала Знак"/>
    <w:basedOn w:val="a0"/>
    <w:link w:val="afd"/>
    <w:rsid w:val="005425F5"/>
    <w:rPr>
      <w:rFonts w:ascii="Times New Roman" w:hAnsi="Times New Roman" w:cs="Times New Roman"/>
      <w:color w:val="000000"/>
      <w:sz w:val="28"/>
      <w:szCs w:val="28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73059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3059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E36BF-F2C4-480E-AEB0-3F410D004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вина Сайфулина</dc:creator>
  <cp:keywords/>
  <dc:description/>
  <cp:lastModifiedBy>Владислав Порошин</cp:lastModifiedBy>
  <cp:revision>58</cp:revision>
  <cp:lastPrinted>2025-05-07T12:25:00Z</cp:lastPrinted>
  <dcterms:created xsi:type="dcterms:W3CDTF">2025-05-17T11:27:00Z</dcterms:created>
  <dcterms:modified xsi:type="dcterms:W3CDTF">2025-05-18T11:42:00Z</dcterms:modified>
</cp:coreProperties>
</file>